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69D" w:rsidRDefault="007A769D" w:rsidP="00A022D3">
      <w:r>
        <w:rPr>
          <w:rFonts w:hint="eastAsia"/>
        </w:rPr>
        <w:t>様式</w:t>
      </w:r>
      <w:r w:rsidR="0029703D">
        <w:rPr>
          <w:rFonts w:hint="eastAsia"/>
        </w:rPr>
        <w:t>６</w:t>
      </w:r>
    </w:p>
    <w:p w:rsidR="007A769D" w:rsidRDefault="00190EEC" w:rsidP="00190EEC">
      <w:pPr>
        <w:wordWrap w:val="0"/>
        <w:ind w:right="251"/>
        <w:jc w:val="right"/>
      </w:pPr>
      <w:r>
        <w:rPr>
          <w:rFonts w:hint="eastAsia"/>
        </w:rPr>
        <w:t>年　　月　　日</w:t>
      </w:r>
    </w:p>
    <w:p w:rsidR="007A769D" w:rsidRDefault="007A769D" w:rsidP="00A022D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見積書</w:t>
      </w:r>
    </w:p>
    <w:p w:rsidR="007A769D" w:rsidRPr="00A21A28" w:rsidRDefault="007A769D" w:rsidP="00A022D3">
      <w:pPr>
        <w:jc w:val="left"/>
        <w:rPr>
          <w:sz w:val="28"/>
          <w:szCs w:val="28"/>
        </w:rPr>
      </w:pPr>
    </w:p>
    <w:p w:rsidR="00E044B9" w:rsidRPr="00A21A28" w:rsidRDefault="007A769D" w:rsidP="00575061">
      <w:pPr>
        <w:ind w:firstLineChars="100" w:firstLine="247"/>
        <w:jc w:val="left"/>
        <w:rPr>
          <w:sz w:val="28"/>
          <w:szCs w:val="28"/>
        </w:rPr>
      </w:pPr>
      <w:r w:rsidRPr="003C1278">
        <w:rPr>
          <w:rFonts w:hAnsi="ＭＳ 明朝" w:hint="eastAsia"/>
        </w:rPr>
        <w:t>海老名市</w:t>
      </w:r>
      <w:r>
        <w:rPr>
          <w:rFonts w:hAnsi="ＭＳ 明朝" w:hint="eastAsia"/>
        </w:rPr>
        <w:t>長　殿</w:t>
      </w:r>
    </w:p>
    <w:p w:rsidR="007A769D" w:rsidRPr="00F47228" w:rsidRDefault="00600179" w:rsidP="00A022D3">
      <w:pPr>
        <w:ind w:firstLineChars="1900" w:firstLine="4695"/>
      </w:pPr>
      <w:r>
        <w:rPr>
          <w:rFonts w:hint="eastAsia"/>
        </w:rPr>
        <w:t>住所</w:t>
      </w:r>
    </w:p>
    <w:p w:rsidR="007A769D" w:rsidRPr="00F47228" w:rsidRDefault="007A769D" w:rsidP="00A022D3">
      <w:pPr>
        <w:ind w:firstLineChars="1900" w:firstLine="4695"/>
      </w:pPr>
      <w:r w:rsidRPr="00F47228">
        <w:rPr>
          <w:rFonts w:hint="eastAsia"/>
        </w:rPr>
        <w:t>商号又は名称</w:t>
      </w:r>
    </w:p>
    <w:p w:rsidR="007A769D" w:rsidRPr="00F47228" w:rsidRDefault="007A769D" w:rsidP="00A022D3">
      <w:pPr>
        <w:ind w:firstLineChars="1900" w:firstLine="4695"/>
        <w:jc w:val="left"/>
      </w:pPr>
      <w:r w:rsidRPr="00F47228">
        <w:rPr>
          <w:rFonts w:hint="eastAsia"/>
        </w:rPr>
        <w:t>代表者職氏名</w:t>
      </w:r>
      <w:r w:rsidR="00DD3A4A" w:rsidRPr="00F47228">
        <w:rPr>
          <w:rFonts w:hint="eastAsia"/>
        </w:rPr>
        <w:t xml:space="preserve">　　　　　　　　　　　印</w:t>
      </w:r>
    </w:p>
    <w:p w:rsidR="00605713" w:rsidRDefault="00605713" w:rsidP="007846FD">
      <w:pPr>
        <w:jc w:val="left"/>
      </w:pPr>
    </w:p>
    <w:p w:rsidR="005D6137" w:rsidRDefault="005D6137" w:rsidP="007846FD">
      <w:pPr>
        <w:jc w:val="left"/>
      </w:pPr>
    </w:p>
    <w:p w:rsidR="005D6137" w:rsidRDefault="005D6137" w:rsidP="007846FD">
      <w:pPr>
        <w:jc w:val="left"/>
      </w:pPr>
    </w:p>
    <w:p w:rsidR="007A769D" w:rsidRDefault="007A769D" w:rsidP="001C3A95">
      <w:pPr>
        <w:jc w:val="left"/>
        <w:rPr>
          <w:b/>
        </w:rPr>
      </w:pPr>
      <w:r w:rsidRPr="002B4021">
        <w:rPr>
          <w:rFonts w:hint="eastAsia"/>
          <w:b/>
        </w:rPr>
        <w:t>次の金額で見積</w:t>
      </w:r>
      <w:r w:rsidR="000505D8" w:rsidRPr="002B4021">
        <w:rPr>
          <w:rFonts w:hint="eastAsia"/>
          <w:b/>
        </w:rPr>
        <w:t>り</w:t>
      </w:r>
      <w:r w:rsidRPr="002B4021">
        <w:rPr>
          <w:rFonts w:hint="eastAsia"/>
          <w:b/>
        </w:rPr>
        <w:t>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7273"/>
      </w:tblGrid>
      <w:tr w:rsidR="000F4F11" w:rsidRPr="00575061" w:rsidTr="001B44AA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0F4F11" w:rsidRPr="00575061" w:rsidRDefault="000F4F11" w:rsidP="001B44AA">
            <w:pPr>
              <w:spacing w:line="280" w:lineRule="exact"/>
              <w:jc w:val="center"/>
            </w:pPr>
            <w:r w:rsidRPr="00575061">
              <w:rPr>
                <w:rFonts w:hint="eastAsia"/>
              </w:rPr>
              <w:t>件　名</w:t>
            </w:r>
          </w:p>
        </w:tc>
        <w:tc>
          <w:tcPr>
            <w:tcW w:w="7346" w:type="dxa"/>
            <w:shd w:val="clear" w:color="auto" w:fill="auto"/>
            <w:vAlign w:val="center"/>
          </w:tcPr>
          <w:p w:rsidR="000F4F11" w:rsidRPr="00575061" w:rsidRDefault="00583C03" w:rsidP="001B44AA">
            <w:pPr>
              <w:autoSpaceDE w:val="0"/>
              <w:autoSpaceDN w:val="0"/>
              <w:spacing w:line="280" w:lineRule="exact"/>
              <w:jc w:val="left"/>
            </w:pPr>
            <w:r w:rsidRPr="00583C03">
              <w:rPr>
                <w:rFonts w:hAnsi="ＭＳ 明朝" w:hint="eastAsia"/>
              </w:rPr>
              <w:t>海老名市学校給食費管理システム構築等業務に係る公募型プロポーザル</w:t>
            </w:r>
          </w:p>
        </w:tc>
      </w:tr>
      <w:tr w:rsidR="000F4F11" w:rsidRPr="00575061" w:rsidTr="005D6137">
        <w:trPr>
          <w:trHeight w:val="798"/>
        </w:trPr>
        <w:tc>
          <w:tcPr>
            <w:tcW w:w="2376" w:type="dxa"/>
            <w:shd w:val="clear" w:color="auto" w:fill="auto"/>
            <w:vAlign w:val="center"/>
          </w:tcPr>
          <w:p w:rsidR="000F4F11" w:rsidRPr="00575061" w:rsidRDefault="000F4F11" w:rsidP="001B44AA">
            <w:pPr>
              <w:spacing w:line="280" w:lineRule="exact"/>
              <w:jc w:val="center"/>
            </w:pPr>
            <w:r w:rsidRPr="00575061">
              <w:rPr>
                <w:rFonts w:hint="eastAsia"/>
              </w:rPr>
              <w:t>見積金額</w:t>
            </w:r>
          </w:p>
        </w:tc>
        <w:tc>
          <w:tcPr>
            <w:tcW w:w="7346" w:type="dxa"/>
            <w:shd w:val="clear" w:color="auto" w:fill="auto"/>
            <w:vAlign w:val="center"/>
          </w:tcPr>
          <w:p w:rsidR="000F4F11" w:rsidRPr="00575061" w:rsidRDefault="000F4F11" w:rsidP="001B44AA">
            <w:pPr>
              <w:spacing w:line="280" w:lineRule="exact"/>
              <w:jc w:val="right"/>
            </w:pPr>
            <w:r w:rsidRPr="00575061">
              <w:rPr>
                <w:rFonts w:hint="eastAsia"/>
              </w:rPr>
              <w:t>円（税込）</w:t>
            </w:r>
          </w:p>
        </w:tc>
      </w:tr>
    </w:tbl>
    <w:p w:rsidR="005D6137" w:rsidRDefault="005D6137" w:rsidP="00BA5EC1">
      <w:pPr>
        <w:spacing w:beforeLines="50" w:before="220" w:line="240" w:lineRule="exact"/>
        <w:rPr>
          <w:rFonts w:hAnsi="ＭＳ 明朝"/>
          <w:sz w:val="22"/>
        </w:rPr>
      </w:pPr>
    </w:p>
    <w:p w:rsidR="00F408B5" w:rsidRDefault="00F408B5" w:rsidP="00BA5EC1">
      <w:pPr>
        <w:spacing w:beforeLines="50" w:before="220" w:line="240" w:lineRule="exact"/>
        <w:rPr>
          <w:rFonts w:hAnsi="ＭＳ 明朝"/>
          <w:sz w:val="22"/>
        </w:rPr>
      </w:pPr>
    </w:p>
    <w:p w:rsidR="00F408B5" w:rsidRPr="001F03FE" w:rsidRDefault="00F408B5" w:rsidP="00F408B5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1F03FE">
        <w:rPr>
          <w:rFonts w:hint="eastAsia"/>
        </w:rPr>
        <w:t>（参考）</w:t>
      </w:r>
      <w:r w:rsidRPr="001F03FE">
        <w:rPr>
          <w:rFonts w:ascii="ＭＳ ゴシック" w:eastAsia="ＭＳ ゴシック" w:hAnsi="ＭＳ ゴシック" w:hint="eastAsia"/>
          <w:sz w:val="18"/>
          <w:szCs w:val="18"/>
        </w:rPr>
        <w:t>令和５年度以降のシステム保守料について記載してください。</w:t>
      </w:r>
    </w:p>
    <w:p w:rsidR="00F408B5" w:rsidRPr="001F03FE" w:rsidRDefault="00F408B5" w:rsidP="00F408B5">
      <w:pPr>
        <w:ind w:firstLineChars="500" w:firstLine="936"/>
        <w:jc w:val="left"/>
      </w:pPr>
      <w:r w:rsidRPr="001F03FE">
        <w:rPr>
          <w:rFonts w:ascii="ＭＳ ゴシック" w:eastAsia="ＭＳ ゴシック" w:hAnsi="ＭＳ ゴシック" w:hint="eastAsia"/>
          <w:sz w:val="18"/>
          <w:szCs w:val="18"/>
        </w:rPr>
        <w:t>また、提案書中の参考提案等、上記見積金額に含まないものがあれば記載してください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F408B5" w:rsidRPr="001F03FE" w:rsidTr="00C5192D">
        <w:trPr>
          <w:trHeight w:val="680"/>
        </w:trPr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F408B5" w:rsidRPr="001F03FE" w:rsidRDefault="00F408B5" w:rsidP="00697282">
            <w:pPr>
              <w:spacing w:line="440" w:lineRule="exact"/>
              <w:jc w:val="left"/>
              <w:rPr>
                <w:rFonts w:hAnsi="ＭＳ 明朝"/>
              </w:rPr>
            </w:pPr>
            <w:r w:rsidRPr="001F03FE">
              <w:rPr>
                <w:rFonts w:hAnsi="ＭＳ 明朝" w:hint="eastAsia"/>
              </w:rPr>
              <w:t>令和５年度以降のシステム保守料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:rsidR="00F408B5" w:rsidRPr="001F03FE" w:rsidRDefault="00F408B5" w:rsidP="00697282">
            <w:pPr>
              <w:spacing w:line="440" w:lineRule="exact"/>
              <w:ind w:right="291"/>
              <w:jc w:val="right"/>
              <w:rPr>
                <w:rFonts w:hAnsi="ＭＳ 明朝"/>
              </w:rPr>
            </w:pPr>
            <w:r w:rsidRPr="001F03FE">
              <w:rPr>
                <w:rFonts w:hAnsi="ＭＳ 明朝" w:hint="eastAsia"/>
              </w:rPr>
              <w:t>円</w:t>
            </w:r>
          </w:p>
        </w:tc>
      </w:tr>
      <w:tr w:rsidR="00F408B5" w:rsidRPr="001F03FE" w:rsidTr="00C5192D">
        <w:trPr>
          <w:trHeight w:val="680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08B5" w:rsidRPr="001F03FE" w:rsidRDefault="00F408B5" w:rsidP="00697282">
            <w:pPr>
              <w:spacing w:line="440" w:lineRule="exact"/>
              <w:jc w:val="left"/>
              <w:rPr>
                <w:rFonts w:hAnsi="ＭＳ 明朝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08B5" w:rsidRPr="001F03FE" w:rsidRDefault="00F408B5" w:rsidP="00697282">
            <w:pPr>
              <w:spacing w:line="440" w:lineRule="exact"/>
              <w:ind w:right="291"/>
              <w:jc w:val="right"/>
              <w:rPr>
                <w:rFonts w:hAnsi="ＭＳ 明朝"/>
              </w:rPr>
            </w:pPr>
            <w:r w:rsidRPr="001F03FE">
              <w:rPr>
                <w:rFonts w:hAnsi="ＭＳ 明朝" w:hint="eastAsia"/>
              </w:rPr>
              <w:t>円</w:t>
            </w:r>
          </w:p>
        </w:tc>
      </w:tr>
      <w:tr w:rsidR="00F408B5" w:rsidRPr="001F03FE" w:rsidTr="00C5192D">
        <w:trPr>
          <w:trHeight w:val="680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08B5" w:rsidRPr="001F03FE" w:rsidRDefault="00F408B5" w:rsidP="00697282">
            <w:pPr>
              <w:spacing w:line="440" w:lineRule="exact"/>
              <w:ind w:left="477" w:hangingChars="193" w:hanging="477"/>
              <w:rPr>
                <w:rFonts w:hAnsi="ＭＳ 明朝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08B5" w:rsidRPr="001F03FE" w:rsidRDefault="00F408B5" w:rsidP="00697282">
            <w:pPr>
              <w:spacing w:line="440" w:lineRule="exact"/>
              <w:ind w:right="291"/>
              <w:jc w:val="right"/>
              <w:rPr>
                <w:rFonts w:hAnsi="ＭＳ 明朝"/>
              </w:rPr>
            </w:pPr>
            <w:r w:rsidRPr="001F03FE">
              <w:rPr>
                <w:rFonts w:hAnsi="ＭＳ 明朝" w:hint="eastAsia"/>
              </w:rPr>
              <w:t>円</w:t>
            </w:r>
          </w:p>
        </w:tc>
      </w:tr>
      <w:tr w:rsidR="00F408B5" w:rsidTr="00C5192D">
        <w:trPr>
          <w:trHeight w:val="680"/>
        </w:trPr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408B5" w:rsidRPr="001F03FE" w:rsidRDefault="00F408B5" w:rsidP="00697282">
            <w:pPr>
              <w:spacing w:line="440" w:lineRule="exact"/>
              <w:ind w:left="477" w:hangingChars="193" w:hanging="477"/>
              <w:rPr>
                <w:rFonts w:hAnsi="ＭＳ 明朝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408B5" w:rsidRDefault="00F408B5" w:rsidP="00697282">
            <w:pPr>
              <w:spacing w:line="440" w:lineRule="exact"/>
              <w:ind w:right="291"/>
              <w:jc w:val="right"/>
              <w:rPr>
                <w:rFonts w:hAnsi="ＭＳ 明朝"/>
              </w:rPr>
            </w:pPr>
            <w:r w:rsidRPr="001F03FE">
              <w:rPr>
                <w:rFonts w:hAnsi="ＭＳ 明朝" w:hint="eastAsia"/>
              </w:rPr>
              <w:t>円</w:t>
            </w:r>
            <w:bookmarkStart w:id="0" w:name="_GoBack"/>
            <w:bookmarkEnd w:id="0"/>
          </w:p>
        </w:tc>
      </w:tr>
    </w:tbl>
    <w:p w:rsidR="00F408B5" w:rsidRDefault="00F408B5" w:rsidP="00BA5EC1">
      <w:pPr>
        <w:spacing w:beforeLines="50" w:before="220" w:line="240" w:lineRule="exact"/>
        <w:rPr>
          <w:rFonts w:hAnsi="ＭＳ 明朝"/>
          <w:sz w:val="22"/>
        </w:rPr>
      </w:pPr>
    </w:p>
    <w:p w:rsidR="00F408B5" w:rsidRDefault="00F408B5" w:rsidP="00BA5EC1">
      <w:pPr>
        <w:spacing w:beforeLines="50" w:before="220" w:line="240" w:lineRule="exact"/>
        <w:rPr>
          <w:rFonts w:hAnsi="ＭＳ 明朝"/>
          <w:sz w:val="22"/>
        </w:rPr>
      </w:pPr>
    </w:p>
    <w:p w:rsidR="005D6137" w:rsidRDefault="00A40A9B" w:rsidP="005D6137">
      <w:pPr>
        <w:spacing w:beforeLines="50" w:before="220" w:line="240" w:lineRule="exact"/>
        <w:rPr>
          <w:rFonts w:hAnsi="ＭＳ 明朝"/>
          <w:sz w:val="22"/>
        </w:rPr>
      </w:pPr>
      <w:r w:rsidRPr="005D6137">
        <w:rPr>
          <w:rFonts w:hAnsi="ＭＳ 明朝" w:hint="eastAsia"/>
          <w:sz w:val="22"/>
        </w:rPr>
        <w:t>※</w:t>
      </w:r>
      <w:r w:rsidR="006D2C02" w:rsidRPr="005D6137">
        <w:rPr>
          <w:rFonts w:hAnsi="ＭＳ 明朝" w:hint="eastAsia"/>
          <w:sz w:val="22"/>
        </w:rPr>
        <w:t xml:space="preserve">　</w:t>
      </w:r>
      <w:r w:rsidR="00716087" w:rsidRPr="005D6137">
        <w:rPr>
          <w:rFonts w:hAnsi="ＭＳ 明朝" w:hint="eastAsia"/>
          <w:sz w:val="22"/>
        </w:rPr>
        <w:t>注意事項</w:t>
      </w:r>
    </w:p>
    <w:p w:rsidR="005D6137" w:rsidRDefault="00716087" w:rsidP="005D6137">
      <w:pPr>
        <w:spacing w:beforeLines="50" w:before="220" w:line="240" w:lineRule="exact"/>
        <w:rPr>
          <w:rFonts w:hAnsi="ＭＳ 明朝"/>
          <w:sz w:val="22"/>
        </w:rPr>
      </w:pPr>
      <w:r w:rsidRPr="005D6137">
        <w:rPr>
          <w:rFonts w:hAnsi="ＭＳ 明朝" w:hint="eastAsia"/>
          <w:sz w:val="22"/>
        </w:rPr>
        <w:t xml:space="preserve">１　</w:t>
      </w:r>
      <w:r w:rsidR="000333FE" w:rsidRPr="005D6137">
        <w:rPr>
          <w:rFonts w:hAnsi="ＭＳ 明朝" w:hint="eastAsia"/>
          <w:sz w:val="22"/>
        </w:rPr>
        <w:t>金額は</w:t>
      </w:r>
      <w:r w:rsidR="004932DB" w:rsidRPr="005D6137">
        <w:rPr>
          <w:rFonts w:hAnsi="ＭＳ 明朝" w:hint="eastAsia"/>
          <w:sz w:val="22"/>
        </w:rPr>
        <w:t>税込で</w:t>
      </w:r>
      <w:r w:rsidR="000333FE" w:rsidRPr="005D6137">
        <w:rPr>
          <w:rFonts w:hAnsi="ＭＳ 明朝" w:hint="eastAsia"/>
          <w:sz w:val="22"/>
        </w:rPr>
        <w:t>、アラビア数字で表示し、頭書に￥の記号を付記すること。</w:t>
      </w:r>
    </w:p>
    <w:p w:rsidR="00384A5E" w:rsidRPr="005D6137" w:rsidRDefault="00C56E65" w:rsidP="005D6137">
      <w:pPr>
        <w:spacing w:beforeLines="50" w:before="220" w:line="24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２</w:t>
      </w:r>
      <w:r w:rsidR="00716087" w:rsidRPr="005D6137">
        <w:rPr>
          <w:rFonts w:hAnsi="ＭＳ 明朝" w:hint="eastAsia"/>
          <w:sz w:val="22"/>
        </w:rPr>
        <w:t xml:space="preserve">　</w:t>
      </w:r>
      <w:r w:rsidR="0065571A" w:rsidRPr="005D6137">
        <w:rPr>
          <w:rFonts w:hAnsi="ＭＳ 明朝" w:hint="eastAsia"/>
          <w:sz w:val="22"/>
        </w:rPr>
        <w:t>別途、積算根拠を明らかにした書類</w:t>
      </w:r>
      <w:r w:rsidR="002E78B7" w:rsidRPr="005D6137">
        <w:rPr>
          <w:rFonts w:hAnsi="ＭＳ 明朝" w:hint="eastAsia"/>
          <w:sz w:val="22"/>
        </w:rPr>
        <w:t>を添付すること。（</w:t>
      </w:r>
      <w:r w:rsidR="000333FE" w:rsidRPr="005D6137">
        <w:rPr>
          <w:rFonts w:hAnsi="ＭＳ 明朝" w:hint="eastAsia"/>
          <w:sz w:val="22"/>
        </w:rPr>
        <w:t>様式</w:t>
      </w:r>
      <w:r w:rsidR="0065571A" w:rsidRPr="005D6137">
        <w:rPr>
          <w:rFonts w:hAnsi="ＭＳ 明朝" w:hint="eastAsia"/>
          <w:sz w:val="22"/>
        </w:rPr>
        <w:t>任意</w:t>
      </w:r>
      <w:r w:rsidR="002E78B7" w:rsidRPr="005D6137">
        <w:rPr>
          <w:rFonts w:hAnsi="ＭＳ 明朝" w:hint="eastAsia"/>
          <w:sz w:val="22"/>
        </w:rPr>
        <w:t>）</w:t>
      </w:r>
    </w:p>
    <w:sectPr w:rsidR="00384A5E" w:rsidRPr="005D6137" w:rsidSect="00F8114D">
      <w:pgSz w:w="11906" w:h="16838" w:code="9"/>
      <w:pgMar w:top="851" w:right="1134" w:bottom="567" w:left="1134" w:header="851" w:footer="992" w:gutter="0"/>
      <w:cols w:space="425"/>
      <w:docGrid w:type="linesAndChars" w:linePitch="440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6A3" w:rsidRDefault="001226A3" w:rsidP="00BC7E03">
      <w:r>
        <w:separator/>
      </w:r>
    </w:p>
  </w:endnote>
  <w:endnote w:type="continuationSeparator" w:id="0">
    <w:p w:rsidR="001226A3" w:rsidRDefault="001226A3" w:rsidP="00BC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6A3" w:rsidRDefault="001226A3" w:rsidP="00BC7E03">
      <w:r>
        <w:separator/>
      </w:r>
    </w:p>
  </w:footnote>
  <w:footnote w:type="continuationSeparator" w:id="0">
    <w:p w:rsidR="001226A3" w:rsidRDefault="001226A3" w:rsidP="00BC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FE1761"/>
    <w:multiLevelType w:val="hybridMultilevel"/>
    <w:tmpl w:val="3EDA92C6"/>
    <w:lvl w:ilvl="0" w:tplc="FDB014F4">
      <w:start w:val="11"/>
      <w:numFmt w:val="decimal"/>
      <w:lvlText w:val="%1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4" w15:restartNumberingAfterBreak="0">
    <w:nsid w:val="6B7116E8"/>
    <w:multiLevelType w:val="hybridMultilevel"/>
    <w:tmpl w:val="AA9241D0"/>
    <w:lvl w:ilvl="0" w:tplc="498876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2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0A0"/>
    <w:rsid w:val="00003520"/>
    <w:rsid w:val="0000519F"/>
    <w:rsid w:val="0000616A"/>
    <w:rsid w:val="000107FA"/>
    <w:rsid w:val="00012513"/>
    <w:rsid w:val="00021908"/>
    <w:rsid w:val="0002204F"/>
    <w:rsid w:val="00027EF2"/>
    <w:rsid w:val="000333FE"/>
    <w:rsid w:val="0004093F"/>
    <w:rsid w:val="00042FD5"/>
    <w:rsid w:val="000453AA"/>
    <w:rsid w:val="00047907"/>
    <w:rsid w:val="000505D8"/>
    <w:rsid w:val="00050BB0"/>
    <w:rsid w:val="00053F49"/>
    <w:rsid w:val="00054201"/>
    <w:rsid w:val="00054A20"/>
    <w:rsid w:val="00055D4A"/>
    <w:rsid w:val="00056F3B"/>
    <w:rsid w:val="0007755E"/>
    <w:rsid w:val="00081777"/>
    <w:rsid w:val="00085F65"/>
    <w:rsid w:val="00086381"/>
    <w:rsid w:val="000917A2"/>
    <w:rsid w:val="00092142"/>
    <w:rsid w:val="000952BE"/>
    <w:rsid w:val="00097E65"/>
    <w:rsid w:val="000A0D6E"/>
    <w:rsid w:val="000B1144"/>
    <w:rsid w:val="000B1A36"/>
    <w:rsid w:val="000C5CD8"/>
    <w:rsid w:val="000C6DDD"/>
    <w:rsid w:val="000D0F0F"/>
    <w:rsid w:val="000D31AB"/>
    <w:rsid w:val="000D4986"/>
    <w:rsid w:val="000D5360"/>
    <w:rsid w:val="000D72AF"/>
    <w:rsid w:val="000D7B1B"/>
    <w:rsid w:val="000E3415"/>
    <w:rsid w:val="000F4615"/>
    <w:rsid w:val="000F4F11"/>
    <w:rsid w:val="000F6A59"/>
    <w:rsid w:val="00106A24"/>
    <w:rsid w:val="00110ED5"/>
    <w:rsid w:val="001152B3"/>
    <w:rsid w:val="0011586B"/>
    <w:rsid w:val="0011754A"/>
    <w:rsid w:val="001179D8"/>
    <w:rsid w:val="001226A3"/>
    <w:rsid w:val="00127BC8"/>
    <w:rsid w:val="00127E65"/>
    <w:rsid w:val="00131D8B"/>
    <w:rsid w:val="0013444B"/>
    <w:rsid w:val="00136D5D"/>
    <w:rsid w:val="0015371E"/>
    <w:rsid w:val="00160F96"/>
    <w:rsid w:val="0016362B"/>
    <w:rsid w:val="00164CCF"/>
    <w:rsid w:val="00164FD9"/>
    <w:rsid w:val="00176B9C"/>
    <w:rsid w:val="00182182"/>
    <w:rsid w:val="001841E3"/>
    <w:rsid w:val="00184CE8"/>
    <w:rsid w:val="0019004D"/>
    <w:rsid w:val="00190EEC"/>
    <w:rsid w:val="001A1DD9"/>
    <w:rsid w:val="001A409A"/>
    <w:rsid w:val="001A60AE"/>
    <w:rsid w:val="001B44AA"/>
    <w:rsid w:val="001B6254"/>
    <w:rsid w:val="001C17A1"/>
    <w:rsid w:val="001C18F3"/>
    <w:rsid w:val="001C3A95"/>
    <w:rsid w:val="001C5D5C"/>
    <w:rsid w:val="001C6C11"/>
    <w:rsid w:val="001D0DBC"/>
    <w:rsid w:val="001D299D"/>
    <w:rsid w:val="001D2D3A"/>
    <w:rsid w:val="001D79CF"/>
    <w:rsid w:val="001E28B7"/>
    <w:rsid w:val="001E3DA7"/>
    <w:rsid w:val="001E5313"/>
    <w:rsid w:val="001F03FE"/>
    <w:rsid w:val="001F184E"/>
    <w:rsid w:val="00201339"/>
    <w:rsid w:val="002044A3"/>
    <w:rsid w:val="00205716"/>
    <w:rsid w:val="0020758D"/>
    <w:rsid w:val="002100F5"/>
    <w:rsid w:val="00212B15"/>
    <w:rsid w:val="002167F2"/>
    <w:rsid w:val="00221BF4"/>
    <w:rsid w:val="00224235"/>
    <w:rsid w:val="002249BE"/>
    <w:rsid w:val="00226111"/>
    <w:rsid w:val="00227545"/>
    <w:rsid w:val="00236330"/>
    <w:rsid w:val="00242D22"/>
    <w:rsid w:val="00243CFE"/>
    <w:rsid w:val="0024429D"/>
    <w:rsid w:val="00246C7F"/>
    <w:rsid w:val="0025653D"/>
    <w:rsid w:val="00261F6E"/>
    <w:rsid w:val="0026279B"/>
    <w:rsid w:val="00264557"/>
    <w:rsid w:val="00264ED2"/>
    <w:rsid w:val="0026583C"/>
    <w:rsid w:val="002716A0"/>
    <w:rsid w:val="00276F6A"/>
    <w:rsid w:val="00277BA8"/>
    <w:rsid w:val="00281704"/>
    <w:rsid w:val="0028300F"/>
    <w:rsid w:val="00286EA0"/>
    <w:rsid w:val="00286F19"/>
    <w:rsid w:val="00290A7F"/>
    <w:rsid w:val="0029127B"/>
    <w:rsid w:val="00291DB0"/>
    <w:rsid w:val="00291DF7"/>
    <w:rsid w:val="00292FD6"/>
    <w:rsid w:val="00293BA3"/>
    <w:rsid w:val="00294A1B"/>
    <w:rsid w:val="0029703D"/>
    <w:rsid w:val="00297ED3"/>
    <w:rsid w:val="002A01BE"/>
    <w:rsid w:val="002A5961"/>
    <w:rsid w:val="002A79BD"/>
    <w:rsid w:val="002B3176"/>
    <w:rsid w:val="002B4021"/>
    <w:rsid w:val="002B7B88"/>
    <w:rsid w:val="002C03C7"/>
    <w:rsid w:val="002C07B2"/>
    <w:rsid w:val="002C1725"/>
    <w:rsid w:val="002C371C"/>
    <w:rsid w:val="002C5851"/>
    <w:rsid w:val="002C64AC"/>
    <w:rsid w:val="002C67E4"/>
    <w:rsid w:val="002C7945"/>
    <w:rsid w:val="002D1DA4"/>
    <w:rsid w:val="002D4E24"/>
    <w:rsid w:val="002D6254"/>
    <w:rsid w:val="002E286B"/>
    <w:rsid w:val="002E4513"/>
    <w:rsid w:val="002E59E5"/>
    <w:rsid w:val="002E78B7"/>
    <w:rsid w:val="002F6D77"/>
    <w:rsid w:val="00300689"/>
    <w:rsid w:val="00301DE8"/>
    <w:rsid w:val="00302393"/>
    <w:rsid w:val="00307D51"/>
    <w:rsid w:val="00310A15"/>
    <w:rsid w:val="00316B6E"/>
    <w:rsid w:val="00316B91"/>
    <w:rsid w:val="003212C5"/>
    <w:rsid w:val="0032156A"/>
    <w:rsid w:val="0032607A"/>
    <w:rsid w:val="00327F45"/>
    <w:rsid w:val="00331888"/>
    <w:rsid w:val="00331A38"/>
    <w:rsid w:val="00334F79"/>
    <w:rsid w:val="003467D6"/>
    <w:rsid w:val="00347993"/>
    <w:rsid w:val="0035578B"/>
    <w:rsid w:val="003575DD"/>
    <w:rsid w:val="00361872"/>
    <w:rsid w:val="00361B41"/>
    <w:rsid w:val="0037182B"/>
    <w:rsid w:val="00382FAB"/>
    <w:rsid w:val="00384A5E"/>
    <w:rsid w:val="00394881"/>
    <w:rsid w:val="00397EA4"/>
    <w:rsid w:val="003A10AB"/>
    <w:rsid w:val="003A3041"/>
    <w:rsid w:val="003A3BC3"/>
    <w:rsid w:val="003A45AC"/>
    <w:rsid w:val="003B0174"/>
    <w:rsid w:val="003B1217"/>
    <w:rsid w:val="003B3618"/>
    <w:rsid w:val="003B3B85"/>
    <w:rsid w:val="003B5FB2"/>
    <w:rsid w:val="003C39A6"/>
    <w:rsid w:val="003C6724"/>
    <w:rsid w:val="003D315B"/>
    <w:rsid w:val="003D7981"/>
    <w:rsid w:val="003E0FF7"/>
    <w:rsid w:val="003E302C"/>
    <w:rsid w:val="003E5BC7"/>
    <w:rsid w:val="00400BFB"/>
    <w:rsid w:val="004049FA"/>
    <w:rsid w:val="004060DD"/>
    <w:rsid w:val="0041131D"/>
    <w:rsid w:val="00415269"/>
    <w:rsid w:val="004155F3"/>
    <w:rsid w:val="00415DD1"/>
    <w:rsid w:val="00424DAD"/>
    <w:rsid w:val="00427965"/>
    <w:rsid w:val="004317D7"/>
    <w:rsid w:val="004363CF"/>
    <w:rsid w:val="00440B23"/>
    <w:rsid w:val="00441E5B"/>
    <w:rsid w:val="00443F06"/>
    <w:rsid w:val="004449C0"/>
    <w:rsid w:val="004511AC"/>
    <w:rsid w:val="00451CDE"/>
    <w:rsid w:val="00452CAB"/>
    <w:rsid w:val="00454234"/>
    <w:rsid w:val="00457D21"/>
    <w:rsid w:val="004638A6"/>
    <w:rsid w:val="0046468F"/>
    <w:rsid w:val="00466929"/>
    <w:rsid w:val="00467CCF"/>
    <w:rsid w:val="00473EAA"/>
    <w:rsid w:val="00474EEB"/>
    <w:rsid w:val="00477A47"/>
    <w:rsid w:val="00483D85"/>
    <w:rsid w:val="004862E2"/>
    <w:rsid w:val="00487883"/>
    <w:rsid w:val="004920D4"/>
    <w:rsid w:val="004932DB"/>
    <w:rsid w:val="0049429B"/>
    <w:rsid w:val="004958FA"/>
    <w:rsid w:val="00496602"/>
    <w:rsid w:val="004A44E9"/>
    <w:rsid w:val="004A4AF0"/>
    <w:rsid w:val="004A7F97"/>
    <w:rsid w:val="004B2AF0"/>
    <w:rsid w:val="004B2E1C"/>
    <w:rsid w:val="004C11C7"/>
    <w:rsid w:val="004C1A0A"/>
    <w:rsid w:val="004C370E"/>
    <w:rsid w:val="004C64A3"/>
    <w:rsid w:val="004D568A"/>
    <w:rsid w:val="004E2918"/>
    <w:rsid w:val="004F254F"/>
    <w:rsid w:val="004F64FA"/>
    <w:rsid w:val="00501D51"/>
    <w:rsid w:val="005105ED"/>
    <w:rsid w:val="0051124A"/>
    <w:rsid w:val="00513DF0"/>
    <w:rsid w:val="00515413"/>
    <w:rsid w:val="0051685D"/>
    <w:rsid w:val="005203DE"/>
    <w:rsid w:val="00523B09"/>
    <w:rsid w:val="00533F7F"/>
    <w:rsid w:val="0054212D"/>
    <w:rsid w:val="0054283D"/>
    <w:rsid w:val="00544FCA"/>
    <w:rsid w:val="00547477"/>
    <w:rsid w:val="00547B2F"/>
    <w:rsid w:val="005548EC"/>
    <w:rsid w:val="00556E03"/>
    <w:rsid w:val="00561784"/>
    <w:rsid w:val="00563271"/>
    <w:rsid w:val="00567822"/>
    <w:rsid w:val="0057061B"/>
    <w:rsid w:val="00571807"/>
    <w:rsid w:val="00573071"/>
    <w:rsid w:val="00575061"/>
    <w:rsid w:val="005773F9"/>
    <w:rsid w:val="005807B1"/>
    <w:rsid w:val="00583C03"/>
    <w:rsid w:val="00591586"/>
    <w:rsid w:val="005A0A03"/>
    <w:rsid w:val="005A0C90"/>
    <w:rsid w:val="005A1191"/>
    <w:rsid w:val="005A7011"/>
    <w:rsid w:val="005B1BB9"/>
    <w:rsid w:val="005B62A0"/>
    <w:rsid w:val="005C0E86"/>
    <w:rsid w:val="005C2F42"/>
    <w:rsid w:val="005D262B"/>
    <w:rsid w:val="005D2F3B"/>
    <w:rsid w:val="005D5B37"/>
    <w:rsid w:val="005D6137"/>
    <w:rsid w:val="005E0E74"/>
    <w:rsid w:val="005E7F4F"/>
    <w:rsid w:val="005F1F5F"/>
    <w:rsid w:val="005F39CF"/>
    <w:rsid w:val="005F3AAF"/>
    <w:rsid w:val="00600179"/>
    <w:rsid w:val="00605713"/>
    <w:rsid w:val="0060703A"/>
    <w:rsid w:val="00610058"/>
    <w:rsid w:val="006104A9"/>
    <w:rsid w:val="00615B8F"/>
    <w:rsid w:val="00620DC5"/>
    <w:rsid w:val="00622F4D"/>
    <w:rsid w:val="00624B71"/>
    <w:rsid w:val="00626BE4"/>
    <w:rsid w:val="00632170"/>
    <w:rsid w:val="00635E6F"/>
    <w:rsid w:val="00641FF7"/>
    <w:rsid w:val="00645B8A"/>
    <w:rsid w:val="00646A71"/>
    <w:rsid w:val="00647DCE"/>
    <w:rsid w:val="00651EAF"/>
    <w:rsid w:val="00651FA7"/>
    <w:rsid w:val="006525B2"/>
    <w:rsid w:val="0065571A"/>
    <w:rsid w:val="00656764"/>
    <w:rsid w:val="0065712A"/>
    <w:rsid w:val="00660042"/>
    <w:rsid w:val="006613D8"/>
    <w:rsid w:val="00661BE9"/>
    <w:rsid w:val="00663503"/>
    <w:rsid w:val="00665B10"/>
    <w:rsid w:val="006666D1"/>
    <w:rsid w:val="0067115C"/>
    <w:rsid w:val="00675929"/>
    <w:rsid w:val="00677157"/>
    <w:rsid w:val="00677376"/>
    <w:rsid w:val="00682ABB"/>
    <w:rsid w:val="00683847"/>
    <w:rsid w:val="0069530E"/>
    <w:rsid w:val="00696528"/>
    <w:rsid w:val="006A2E97"/>
    <w:rsid w:val="006B025E"/>
    <w:rsid w:val="006B7168"/>
    <w:rsid w:val="006B7F03"/>
    <w:rsid w:val="006C14D1"/>
    <w:rsid w:val="006C3111"/>
    <w:rsid w:val="006C45CE"/>
    <w:rsid w:val="006C7BE6"/>
    <w:rsid w:val="006D1C94"/>
    <w:rsid w:val="006D2603"/>
    <w:rsid w:val="006D2C02"/>
    <w:rsid w:val="006E0881"/>
    <w:rsid w:val="006E4BCC"/>
    <w:rsid w:val="006F750F"/>
    <w:rsid w:val="0070017B"/>
    <w:rsid w:val="0071476F"/>
    <w:rsid w:val="00716087"/>
    <w:rsid w:val="0072225B"/>
    <w:rsid w:val="00723B0A"/>
    <w:rsid w:val="00723C89"/>
    <w:rsid w:val="00723F40"/>
    <w:rsid w:val="007268CA"/>
    <w:rsid w:val="0072721A"/>
    <w:rsid w:val="00731683"/>
    <w:rsid w:val="0073372C"/>
    <w:rsid w:val="00733BD5"/>
    <w:rsid w:val="00734753"/>
    <w:rsid w:val="00737414"/>
    <w:rsid w:val="007473E8"/>
    <w:rsid w:val="007520E3"/>
    <w:rsid w:val="00752E73"/>
    <w:rsid w:val="007551BC"/>
    <w:rsid w:val="007732A8"/>
    <w:rsid w:val="00774401"/>
    <w:rsid w:val="0077472B"/>
    <w:rsid w:val="00774DB9"/>
    <w:rsid w:val="0077536C"/>
    <w:rsid w:val="007818E4"/>
    <w:rsid w:val="007846FD"/>
    <w:rsid w:val="0079514E"/>
    <w:rsid w:val="00795195"/>
    <w:rsid w:val="00797921"/>
    <w:rsid w:val="007A10A0"/>
    <w:rsid w:val="007A50A1"/>
    <w:rsid w:val="007A67FF"/>
    <w:rsid w:val="007A69D1"/>
    <w:rsid w:val="007A769D"/>
    <w:rsid w:val="007B0574"/>
    <w:rsid w:val="007B230E"/>
    <w:rsid w:val="007B2C88"/>
    <w:rsid w:val="007B6F1D"/>
    <w:rsid w:val="007C1EB4"/>
    <w:rsid w:val="007C60F3"/>
    <w:rsid w:val="007E14F6"/>
    <w:rsid w:val="007F4ACB"/>
    <w:rsid w:val="007F5075"/>
    <w:rsid w:val="007F5289"/>
    <w:rsid w:val="007F7F98"/>
    <w:rsid w:val="00805DC7"/>
    <w:rsid w:val="00811087"/>
    <w:rsid w:val="00813AED"/>
    <w:rsid w:val="0081476D"/>
    <w:rsid w:val="00824BB3"/>
    <w:rsid w:val="0082561C"/>
    <w:rsid w:val="00827BE5"/>
    <w:rsid w:val="008410BF"/>
    <w:rsid w:val="00841237"/>
    <w:rsid w:val="008601F9"/>
    <w:rsid w:val="00863B06"/>
    <w:rsid w:val="008667B5"/>
    <w:rsid w:val="00882E16"/>
    <w:rsid w:val="00883E78"/>
    <w:rsid w:val="0089268A"/>
    <w:rsid w:val="00893106"/>
    <w:rsid w:val="008941F0"/>
    <w:rsid w:val="008948F4"/>
    <w:rsid w:val="008B022A"/>
    <w:rsid w:val="008B2C54"/>
    <w:rsid w:val="008C12CF"/>
    <w:rsid w:val="008C379B"/>
    <w:rsid w:val="008C76E8"/>
    <w:rsid w:val="008D0B4B"/>
    <w:rsid w:val="008D4324"/>
    <w:rsid w:val="008D7FA5"/>
    <w:rsid w:val="008E086B"/>
    <w:rsid w:val="008E35F1"/>
    <w:rsid w:val="008E454A"/>
    <w:rsid w:val="008F5220"/>
    <w:rsid w:val="00906524"/>
    <w:rsid w:val="00917538"/>
    <w:rsid w:val="00923548"/>
    <w:rsid w:val="0092419F"/>
    <w:rsid w:val="00927200"/>
    <w:rsid w:val="00927249"/>
    <w:rsid w:val="009278FA"/>
    <w:rsid w:val="00927C46"/>
    <w:rsid w:val="00927E53"/>
    <w:rsid w:val="00927F7E"/>
    <w:rsid w:val="0093214E"/>
    <w:rsid w:val="00932856"/>
    <w:rsid w:val="00935D59"/>
    <w:rsid w:val="00937DC8"/>
    <w:rsid w:val="00940F7A"/>
    <w:rsid w:val="009417FB"/>
    <w:rsid w:val="00942156"/>
    <w:rsid w:val="00942F59"/>
    <w:rsid w:val="00960335"/>
    <w:rsid w:val="0096225A"/>
    <w:rsid w:val="0096662E"/>
    <w:rsid w:val="00966E26"/>
    <w:rsid w:val="009737B0"/>
    <w:rsid w:val="00976C16"/>
    <w:rsid w:val="009776E0"/>
    <w:rsid w:val="00977A36"/>
    <w:rsid w:val="009827C6"/>
    <w:rsid w:val="00982FDF"/>
    <w:rsid w:val="00986412"/>
    <w:rsid w:val="00987E9B"/>
    <w:rsid w:val="00990881"/>
    <w:rsid w:val="009914A0"/>
    <w:rsid w:val="00991D18"/>
    <w:rsid w:val="0099265B"/>
    <w:rsid w:val="0099743E"/>
    <w:rsid w:val="009A06F9"/>
    <w:rsid w:val="009A3EA9"/>
    <w:rsid w:val="009A60E9"/>
    <w:rsid w:val="009A6D6C"/>
    <w:rsid w:val="009A6FCA"/>
    <w:rsid w:val="009B26B3"/>
    <w:rsid w:val="009C18C1"/>
    <w:rsid w:val="009C2785"/>
    <w:rsid w:val="009C6C6B"/>
    <w:rsid w:val="009C74C0"/>
    <w:rsid w:val="009E7D4B"/>
    <w:rsid w:val="009F0DEA"/>
    <w:rsid w:val="009F7874"/>
    <w:rsid w:val="00A0151C"/>
    <w:rsid w:val="00A022D3"/>
    <w:rsid w:val="00A04451"/>
    <w:rsid w:val="00A11E76"/>
    <w:rsid w:val="00A15485"/>
    <w:rsid w:val="00A21A28"/>
    <w:rsid w:val="00A23D6E"/>
    <w:rsid w:val="00A31BDC"/>
    <w:rsid w:val="00A3298A"/>
    <w:rsid w:val="00A34044"/>
    <w:rsid w:val="00A343B9"/>
    <w:rsid w:val="00A40A9B"/>
    <w:rsid w:val="00A44D78"/>
    <w:rsid w:val="00A45BF1"/>
    <w:rsid w:val="00A5220A"/>
    <w:rsid w:val="00A53402"/>
    <w:rsid w:val="00A56EB0"/>
    <w:rsid w:val="00A62746"/>
    <w:rsid w:val="00A62CC5"/>
    <w:rsid w:val="00A64AFA"/>
    <w:rsid w:val="00A65A50"/>
    <w:rsid w:val="00A65C82"/>
    <w:rsid w:val="00A72DF1"/>
    <w:rsid w:val="00A765BE"/>
    <w:rsid w:val="00A77261"/>
    <w:rsid w:val="00A775E9"/>
    <w:rsid w:val="00A837E3"/>
    <w:rsid w:val="00A83E35"/>
    <w:rsid w:val="00A875E4"/>
    <w:rsid w:val="00A966D4"/>
    <w:rsid w:val="00A97B6B"/>
    <w:rsid w:val="00AA229E"/>
    <w:rsid w:val="00AA2B88"/>
    <w:rsid w:val="00AA32D0"/>
    <w:rsid w:val="00AA3F3E"/>
    <w:rsid w:val="00AA5DFB"/>
    <w:rsid w:val="00AB3707"/>
    <w:rsid w:val="00AB3C75"/>
    <w:rsid w:val="00AB4CCC"/>
    <w:rsid w:val="00AB5946"/>
    <w:rsid w:val="00AB7DCA"/>
    <w:rsid w:val="00AC0F4B"/>
    <w:rsid w:val="00AC1419"/>
    <w:rsid w:val="00AC43ED"/>
    <w:rsid w:val="00AC7047"/>
    <w:rsid w:val="00AD7690"/>
    <w:rsid w:val="00AE28B3"/>
    <w:rsid w:val="00AE37D4"/>
    <w:rsid w:val="00AE654E"/>
    <w:rsid w:val="00AF3326"/>
    <w:rsid w:val="00AF6087"/>
    <w:rsid w:val="00B037DA"/>
    <w:rsid w:val="00B04C98"/>
    <w:rsid w:val="00B07610"/>
    <w:rsid w:val="00B076F1"/>
    <w:rsid w:val="00B11A2E"/>
    <w:rsid w:val="00B15EBE"/>
    <w:rsid w:val="00B22282"/>
    <w:rsid w:val="00B37CA0"/>
    <w:rsid w:val="00B42C6C"/>
    <w:rsid w:val="00B43B3F"/>
    <w:rsid w:val="00B446E0"/>
    <w:rsid w:val="00B46177"/>
    <w:rsid w:val="00B6223F"/>
    <w:rsid w:val="00B72DA1"/>
    <w:rsid w:val="00B75ED8"/>
    <w:rsid w:val="00B852FB"/>
    <w:rsid w:val="00B906AE"/>
    <w:rsid w:val="00B92891"/>
    <w:rsid w:val="00B93316"/>
    <w:rsid w:val="00B95442"/>
    <w:rsid w:val="00BA3865"/>
    <w:rsid w:val="00BA3B2A"/>
    <w:rsid w:val="00BA3E74"/>
    <w:rsid w:val="00BA55C1"/>
    <w:rsid w:val="00BA5EC1"/>
    <w:rsid w:val="00BA606F"/>
    <w:rsid w:val="00BA6E39"/>
    <w:rsid w:val="00BB0A1C"/>
    <w:rsid w:val="00BB2ACD"/>
    <w:rsid w:val="00BB511B"/>
    <w:rsid w:val="00BB61AE"/>
    <w:rsid w:val="00BC3BD2"/>
    <w:rsid w:val="00BC7E03"/>
    <w:rsid w:val="00BD002F"/>
    <w:rsid w:val="00BD1583"/>
    <w:rsid w:val="00BD163B"/>
    <w:rsid w:val="00BD25BE"/>
    <w:rsid w:val="00BD40F4"/>
    <w:rsid w:val="00BD5952"/>
    <w:rsid w:val="00BE6995"/>
    <w:rsid w:val="00BE7227"/>
    <w:rsid w:val="00BF6A09"/>
    <w:rsid w:val="00BF6A32"/>
    <w:rsid w:val="00C00E6C"/>
    <w:rsid w:val="00C04C0C"/>
    <w:rsid w:val="00C167B6"/>
    <w:rsid w:val="00C17716"/>
    <w:rsid w:val="00C20CF4"/>
    <w:rsid w:val="00C21DD6"/>
    <w:rsid w:val="00C26812"/>
    <w:rsid w:val="00C3058B"/>
    <w:rsid w:val="00C30D7E"/>
    <w:rsid w:val="00C4001B"/>
    <w:rsid w:val="00C40407"/>
    <w:rsid w:val="00C41FFD"/>
    <w:rsid w:val="00C4248B"/>
    <w:rsid w:val="00C43151"/>
    <w:rsid w:val="00C43713"/>
    <w:rsid w:val="00C44380"/>
    <w:rsid w:val="00C444F8"/>
    <w:rsid w:val="00C5192D"/>
    <w:rsid w:val="00C52D1A"/>
    <w:rsid w:val="00C56E65"/>
    <w:rsid w:val="00C57AFC"/>
    <w:rsid w:val="00C61975"/>
    <w:rsid w:val="00C61E22"/>
    <w:rsid w:val="00C64876"/>
    <w:rsid w:val="00C65693"/>
    <w:rsid w:val="00C70CED"/>
    <w:rsid w:val="00C73A4F"/>
    <w:rsid w:val="00C73EB7"/>
    <w:rsid w:val="00C746E5"/>
    <w:rsid w:val="00C7766C"/>
    <w:rsid w:val="00C819D1"/>
    <w:rsid w:val="00C839A7"/>
    <w:rsid w:val="00C83C52"/>
    <w:rsid w:val="00C85680"/>
    <w:rsid w:val="00C858E7"/>
    <w:rsid w:val="00CA050A"/>
    <w:rsid w:val="00CA0766"/>
    <w:rsid w:val="00CA2096"/>
    <w:rsid w:val="00CA39D0"/>
    <w:rsid w:val="00CA6880"/>
    <w:rsid w:val="00CA77B2"/>
    <w:rsid w:val="00CB0764"/>
    <w:rsid w:val="00CB1408"/>
    <w:rsid w:val="00CB4C9C"/>
    <w:rsid w:val="00CB68D3"/>
    <w:rsid w:val="00CB6B9D"/>
    <w:rsid w:val="00CC3752"/>
    <w:rsid w:val="00CC6B65"/>
    <w:rsid w:val="00CC7226"/>
    <w:rsid w:val="00CD0FDC"/>
    <w:rsid w:val="00CD5C76"/>
    <w:rsid w:val="00CD7CEE"/>
    <w:rsid w:val="00CF081C"/>
    <w:rsid w:val="00CF1F2E"/>
    <w:rsid w:val="00CF5D35"/>
    <w:rsid w:val="00D02917"/>
    <w:rsid w:val="00D0597D"/>
    <w:rsid w:val="00D07B04"/>
    <w:rsid w:val="00D1249A"/>
    <w:rsid w:val="00D13CF8"/>
    <w:rsid w:val="00D16789"/>
    <w:rsid w:val="00D209C5"/>
    <w:rsid w:val="00D22B35"/>
    <w:rsid w:val="00D23182"/>
    <w:rsid w:val="00D2479A"/>
    <w:rsid w:val="00D275DB"/>
    <w:rsid w:val="00D27C82"/>
    <w:rsid w:val="00D3429D"/>
    <w:rsid w:val="00D46139"/>
    <w:rsid w:val="00D50978"/>
    <w:rsid w:val="00D60809"/>
    <w:rsid w:val="00D71BCD"/>
    <w:rsid w:val="00D744DE"/>
    <w:rsid w:val="00D76E34"/>
    <w:rsid w:val="00D800D2"/>
    <w:rsid w:val="00D82803"/>
    <w:rsid w:val="00D9237B"/>
    <w:rsid w:val="00D9273F"/>
    <w:rsid w:val="00D9452F"/>
    <w:rsid w:val="00D95E45"/>
    <w:rsid w:val="00D979C2"/>
    <w:rsid w:val="00DB0C5E"/>
    <w:rsid w:val="00DB228E"/>
    <w:rsid w:val="00DB54DD"/>
    <w:rsid w:val="00DC03D2"/>
    <w:rsid w:val="00DD10D6"/>
    <w:rsid w:val="00DD14CC"/>
    <w:rsid w:val="00DD3A4A"/>
    <w:rsid w:val="00DD4055"/>
    <w:rsid w:val="00DD51F6"/>
    <w:rsid w:val="00DD6300"/>
    <w:rsid w:val="00DE49DB"/>
    <w:rsid w:val="00DE74A7"/>
    <w:rsid w:val="00DF7357"/>
    <w:rsid w:val="00E044B9"/>
    <w:rsid w:val="00E06748"/>
    <w:rsid w:val="00E12A78"/>
    <w:rsid w:val="00E15B24"/>
    <w:rsid w:val="00E17C2A"/>
    <w:rsid w:val="00E24EA2"/>
    <w:rsid w:val="00E33025"/>
    <w:rsid w:val="00E4153B"/>
    <w:rsid w:val="00E45D99"/>
    <w:rsid w:val="00E47FC4"/>
    <w:rsid w:val="00E53F45"/>
    <w:rsid w:val="00E55ACC"/>
    <w:rsid w:val="00E64B62"/>
    <w:rsid w:val="00E65EE1"/>
    <w:rsid w:val="00E70551"/>
    <w:rsid w:val="00E7104C"/>
    <w:rsid w:val="00E73772"/>
    <w:rsid w:val="00E74B21"/>
    <w:rsid w:val="00E763E6"/>
    <w:rsid w:val="00E77A7C"/>
    <w:rsid w:val="00E81F99"/>
    <w:rsid w:val="00E83519"/>
    <w:rsid w:val="00E83805"/>
    <w:rsid w:val="00E84A8B"/>
    <w:rsid w:val="00E904A4"/>
    <w:rsid w:val="00E915B9"/>
    <w:rsid w:val="00E94FEC"/>
    <w:rsid w:val="00E97EFE"/>
    <w:rsid w:val="00EA02BA"/>
    <w:rsid w:val="00EA3CEB"/>
    <w:rsid w:val="00EA4BF2"/>
    <w:rsid w:val="00EB12F7"/>
    <w:rsid w:val="00EC041E"/>
    <w:rsid w:val="00EC26E1"/>
    <w:rsid w:val="00EC2AC2"/>
    <w:rsid w:val="00EC3449"/>
    <w:rsid w:val="00EC7C22"/>
    <w:rsid w:val="00ED2290"/>
    <w:rsid w:val="00ED2709"/>
    <w:rsid w:val="00ED29E2"/>
    <w:rsid w:val="00ED4F70"/>
    <w:rsid w:val="00ED63C2"/>
    <w:rsid w:val="00ED6692"/>
    <w:rsid w:val="00ED7FF7"/>
    <w:rsid w:val="00EE1092"/>
    <w:rsid w:val="00EE12CE"/>
    <w:rsid w:val="00EE341D"/>
    <w:rsid w:val="00EE3BB6"/>
    <w:rsid w:val="00EF218D"/>
    <w:rsid w:val="00EF2378"/>
    <w:rsid w:val="00EF2565"/>
    <w:rsid w:val="00EF39D7"/>
    <w:rsid w:val="00EF65F5"/>
    <w:rsid w:val="00F0208E"/>
    <w:rsid w:val="00F0363B"/>
    <w:rsid w:val="00F051FC"/>
    <w:rsid w:val="00F059EE"/>
    <w:rsid w:val="00F05D9B"/>
    <w:rsid w:val="00F10C00"/>
    <w:rsid w:val="00F144F5"/>
    <w:rsid w:val="00F17176"/>
    <w:rsid w:val="00F2369B"/>
    <w:rsid w:val="00F24392"/>
    <w:rsid w:val="00F24D8E"/>
    <w:rsid w:val="00F306A2"/>
    <w:rsid w:val="00F34C5D"/>
    <w:rsid w:val="00F408B5"/>
    <w:rsid w:val="00F4098F"/>
    <w:rsid w:val="00F42452"/>
    <w:rsid w:val="00F43544"/>
    <w:rsid w:val="00F47016"/>
    <w:rsid w:val="00F47228"/>
    <w:rsid w:val="00F53A41"/>
    <w:rsid w:val="00F53A61"/>
    <w:rsid w:val="00F62B43"/>
    <w:rsid w:val="00F63758"/>
    <w:rsid w:val="00F6552C"/>
    <w:rsid w:val="00F6580A"/>
    <w:rsid w:val="00F66E29"/>
    <w:rsid w:val="00F748A0"/>
    <w:rsid w:val="00F8114D"/>
    <w:rsid w:val="00F84B36"/>
    <w:rsid w:val="00F8574F"/>
    <w:rsid w:val="00F864B2"/>
    <w:rsid w:val="00F94D69"/>
    <w:rsid w:val="00FA206F"/>
    <w:rsid w:val="00FA5D1F"/>
    <w:rsid w:val="00FA6B40"/>
    <w:rsid w:val="00FB29B6"/>
    <w:rsid w:val="00FB5937"/>
    <w:rsid w:val="00FB6410"/>
    <w:rsid w:val="00FC49A1"/>
    <w:rsid w:val="00FD1439"/>
    <w:rsid w:val="00FD14E7"/>
    <w:rsid w:val="00FD19E2"/>
    <w:rsid w:val="00FD24FB"/>
    <w:rsid w:val="00FD7B6E"/>
    <w:rsid w:val="00FE0985"/>
    <w:rsid w:val="00FE2F34"/>
    <w:rsid w:val="00FE46C4"/>
    <w:rsid w:val="00FE57D3"/>
    <w:rsid w:val="00FE5F7F"/>
    <w:rsid w:val="00FE75DB"/>
    <w:rsid w:val="00FF1E34"/>
    <w:rsid w:val="00FF2636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826136-7380-4E2E-B704-2191E3A0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17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278FA"/>
    <w:pPr>
      <w:jc w:val="center"/>
    </w:pPr>
  </w:style>
  <w:style w:type="paragraph" w:styleId="a5">
    <w:name w:val="Closing"/>
    <w:basedOn w:val="a"/>
    <w:rsid w:val="009278FA"/>
    <w:pPr>
      <w:jc w:val="right"/>
    </w:pPr>
  </w:style>
  <w:style w:type="paragraph" w:styleId="a6">
    <w:name w:val="header"/>
    <w:basedOn w:val="a"/>
    <w:link w:val="a7"/>
    <w:rsid w:val="00BC7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C7E03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BC7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C7E03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4449C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449C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F94D69"/>
    <w:rPr>
      <w:sz w:val="18"/>
      <w:szCs w:val="18"/>
    </w:rPr>
  </w:style>
  <w:style w:type="paragraph" w:styleId="ad">
    <w:name w:val="annotation text"/>
    <w:basedOn w:val="a"/>
    <w:link w:val="ae"/>
    <w:rsid w:val="00F94D69"/>
    <w:pPr>
      <w:jc w:val="left"/>
    </w:pPr>
  </w:style>
  <w:style w:type="character" w:customStyle="1" w:styleId="ae">
    <w:name w:val="コメント文字列 (文字)"/>
    <w:link w:val="ad"/>
    <w:rsid w:val="00F94D69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94D69"/>
    <w:rPr>
      <w:b/>
      <w:bCs/>
    </w:rPr>
  </w:style>
  <w:style w:type="character" w:customStyle="1" w:styleId="af0">
    <w:name w:val="コメント内容 (文字)"/>
    <w:link w:val="af"/>
    <w:rsid w:val="00F94D69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AD88-0D8E-4A5D-9397-EE4E2C93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5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老名市委託に関するプロポーザル実施取扱要綱</vt:lpstr>
      <vt:lpstr>海老名市委託に関するプロポーザル実施取扱要綱</vt:lpstr>
    </vt:vector>
  </TitlesOfParts>
  <Company> 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老名市委託に関するプロポーザル実施取扱要綱</dc:title>
  <dc:subject/>
  <dc:creator>曽田　努</dc:creator>
  <cp:keywords/>
  <dc:description/>
  <cp:lastModifiedBy>海老名市</cp:lastModifiedBy>
  <cp:revision>13</cp:revision>
  <cp:lastPrinted>2021-09-08T05:12:00Z</cp:lastPrinted>
  <dcterms:created xsi:type="dcterms:W3CDTF">2022-04-02T01:18:00Z</dcterms:created>
  <dcterms:modified xsi:type="dcterms:W3CDTF">2022-05-11T02:55:00Z</dcterms:modified>
</cp:coreProperties>
</file>